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7E" w:rsidRPr="00EE1DC3" w:rsidRDefault="00926266" w:rsidP="00EE1DC3">
      <w:pPr>
        <w:jc w:val="both"/>
        <w:rPr>
          <w:rFonts w:ascii="Times New Roman" w:hAnsi="Times New Roman" w:cs="Times New Roman"/>
          <w:sz w:val="24"/>
          <w:szCs w:val="24"/>
        </w:rPr>
      </w:pPr>
      <w:r w:rsidRPr="00926266">
        <w:rPr>
          <w:rFonts w:ascii="Times New Roman" w:hAnsi="Times New Roman" w:cs="Times New Roman"/>
          <w:b/>
          <w:sz w:val="24"/>
          <w:szCs w:val="24"/>
          <w:u w:val="single"/>
        </w:rPr>
        <w:t>Bài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03BA" w:rsidRPr="00EE1DC3">
        <w:rPr>
          <w:rFonts w:ascii="Times New Roman" w:hAnsi="Times New Roman" w:cs="Times New Roman"/>
          <w:sz w:val="24"/>
          <w:szCs w:val="24"/>
        </w:rPr>
        <w:t>Thiết kế giao diện như hình bên dưới</w:t>
      </w:r>
    </w:p>
    <w:p w:rsidR="00EB03BA" w:rsidRPr="00EE1DC3" w:rsidRDefault="00EB03BA" w:rsidP="00EE1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6307B" wp14:editId="2147228D">
            <wp:extent cx="4813402" cy="31456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326" cy="3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BA" w:rsidRPr="00852E55" w:rsidRDefault="00EB03BA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Khi Form thực thi hiển thị CheckedListbox là ds các món ăn như hình, với đơn giá các món như sau: Gỏi cuốn 10.000đ, Bánh plan: 20.000đ, bún thịt nướng: 30.000đ, Gà hấp chao: 40.000đ</w:t>
      </w:r>
    </w:p>
    <w:p w:rsidR="00EB03BA" w:rsidRPr="00852E55" w:rsidRDefault="00EB03BA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Bàn ăn là combobox gồm danh sách các bàn từ 1 đến 5</w:t>
      </w:r>
      <w:r w:rsidR="00142084" w:rsidRPr="00852E55">
        <w:rPr>
          <w:rFonts w:ascii="Times New Roman" w:hAnsi="Times New Roman" w:cs="Times New Roman"/>
          <w:sz w:val="24"/>
          <w:szCs w:val="24"/>
        </w:rPr>
        <w:t>, số lượng từ 1 đến 10.</w:t>
      </w:r>
    </w:p>
    <w:p w:rsidR="00EE1DC3" w:rsidRPr="00852E55" w:rsidRDefault="00EE1DC3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Chọn các món ăn trên CheckedListbox, chọn bàn, chọn số lượng và nhấp nút Thêm dữ liệu sẽ được thêm vào ListView như hình.</w:t>
      </w:r>
    </w:p>
    <w:p w:rsidR="00B02C0D" w:rsidRDefault="00EE1DC3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Nhấp nút Tính sẽ tính tổng thành tiền</w:t>
      </w:r>
      <w:r w:rsidR="00852E55" w:rsidRPr="00852E55">
        <w:rPr>
          <w:rFonts w:ascii="Times New Roman" w:hAnsi="Times New Roman" w:cs="Times New Roman"/>
          <w:sz w:val="24"/>
          <w:szCs w:val="24"/>
        </w:rPr>
        <w:t>.</w:t>
      </w:r>
    </w:p>
    <w:p w:rsidR="00F76889" w:rsidRDefault="00F76889" w:rsidP="00F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926266">
        <w:rPr>
          <w:rFonts w:ascii="Times New Roman" w:hAnsi="Times New Roman" w:cs="Times New Roman"/>
          <w:b/>
          <w:sz w:val="24"/>
          <w:szCs w:val="24"/>
          <w:u w:val="single"/>
        </w:rPr>
        <w:t>Bài 2</w:t>
      </w:r>
      <w:r>
        <w:rPr>
          <w:rFonts w:ascii="Times New Roman" w:hAnsi="Times New Roman" w:cs="Times New Roman"/>
          <w:sz w:val="24"/>
          <w:szCs w:val="24"/>
        </w:rPr>
        <w:t>: cho csdl như hình bên dưới:</w:t>
      </w:r>
    </w:p>
    <w:p w:rsidR="00F76889" w:rsidRPr="00F76889" w:rsidRDefault="00A640C9" w:rsidP="00F768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143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D" w:rsidRDefault="00B0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C3" w:rsidRDefault="00B02C0D" w:rsidP="00B02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ết kế Form như hình bên dưới:</w:t>
      </w:r>
    </w:p>
    <w:p w:rsidR="00B02C0D" w:rsidRDefault="00A640C9" w:rsidP="00B02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CC8E0" wp14:editId="2FE23474">
            <wp:extent cx="5943600" cy="559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55" w:rsidRPr="00EE1DC3" w:rsidRDefault="00852E55" w:rsidP="001420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E55" w:rsidRPr="00EE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E62"/>
    <w:multiLevelType w:val="hybridMultilevel"/>
    <w:tmpl w:val="DE7A9E78"/>
    <w:lvl w:ilvl="0" w:tplc="F91AE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BA"/>
    <w:rsid w:val="00025433"/>
    <w:rsid w:val="000D4869"/>
    <w:rsid w:val="00142084"/>
    <w:rsid w:val="00172379"/>
    <w:rsid w:val="001805A6"/>
    <w:rsid w:val="001943FD"/>
    <w:rsid w:val="001E5C18"/>
    <w:rsid w:val="00295858"/>
    <w:rsid w:val="0030194A"/>
    <w:rsid w:val="00381970"/>
    <w:rsid w:val="003A247E"/>
    <w:rsid w:val="00537B22"/>
    <w:rsid w:val="00611E14"/>
    <w:rsid w:val="00852E55"/>
    <w:rsid w:val="00887B36"/>
    <w:rsid w:val="00916D41"/>
    <w:rsid w:val="00926266"/>
    <w:rsid w:val="009360AD"/>
    <w:rsid w:val="00941B8F"/>
    <w:rsid w:val="0095535E"/>
    <w:rsid w:val="00972032"/>
    <w:rsid w:val="009C4290"/>
    <w:rsid w:val="00A640C9"/>
    <w:rsid w:val="00B02C0D"/>
    <w:rsid w:val="00B03504"/>
    <w:rsid w:val="00B768B5"/>
    <w:rsid w:val="00C63013"/>
    <w:rsid w:val="00C75FB1"/>
    <w:rsid w:val="00D97DCC"/>
    <w:rsid w:val="00E02750"/>
    <w:rsid w:val="00EB03BA"/>
    <w:rsid w:val="00EB0483"/>
    <w:rsid w:val="00EE1DC3"/>
    <w:rsid w:val="00F34804"/>
    <w:rsid w:val="00F57EF9"/>
    <w:rsid w:val="00F76889"/>
    <w:rsid w:val="00F8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1E6D8-24F9-4067-9F7E-28FD27B0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DE2B-91F7-4DC7-B3F7-59D5C4F7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5-20T03:06:00Z</dcterms:created>
  <dcterms:modified xsi:type="dcterms:W3CDTF">2024-05-20T03:08:00Z</dcterms:modified>
</cp:coreProperties>
</file>